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05" w:rsidRDefault="00F85505" w:rsidP="00F85505">
      <w:pPr>
        <w:spacing w:after="168" w:line="264" w:lineRule="auto"/>
        <w:ind w:left="42" w:right="3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SWASTIK COLLEGE</w:t>
      </w:r>
    </w:p>
    <w:p w:rsidR="00F85505" w:rsidRDefault="00F85505" w:rsidP="00F85505">
      <w:pPr>
        <w:spacing w:after="168" w:line="264" w:lineRule="auto"/>
        <w:ind w:left="42" w:right="31" w:hanging="1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</w:rPr>
        <w:t>Tribhuvan</w:t>
      </w:r>
      <w:proofErr w:type="spellEnd"/>
      <w:r>
        <w:rPr>
          <w:rFonts w:ascii="Times New Roman" w:hAnsi="Times New Roman" w:cs="Times New Roman"/>
          <w:sz w:val="28"/>
        </w:rPr>
        <w:t xml:space="preserve"> University</w:t>
      </w:r>
    </w:p>
    <w:p w:rsidR="00F85505" w:rsidRDefault="00F85505" w:rsidP="00F85505">
      <w:pPr>
        <w:spacing w:after="0" w:line="264" w:lineRule="auto"/>
        <w:ind w:left="42" w:hanging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culties of Computer Science</w:t>
      </w:r>
    </w:p>
    <w:p w:rsidR="00F85505" w:rsidRDefault="00F85505" w:rsidP="00F85505">
      <w:pPr>
        <w:spacing w:after="0" w:line="264" w:lineRule="auto"/>
        <w:ind w:left="42" w:hanging="10"/>
        <w:jc w:val="center"/>
        <w:rPr>
          <w:rFonts w:ascii="Times New Roman" w:hAnsi="Times New Roman" w:cs="Times New Roman"/>
        </w:rPr>
      </w:pPr>
    </w:p>
    <w:p w:rsidR="00F85505" w:rsidRDefault="00F85505" w:rsidP="00F85505">
      <w:pPr>
        <w:spacing w:after="328"/>
        <w:jc w:val="center"/>
        <w:rPr>
          <w:rFonts w:ascii="Times New Roman" w:hAnsi="Times New Roman" w:cs="Times New Roman"/>
        </w:rPr>
      </w:pPr>
      <w:r>
        <w:rPr>
          <w:noProof/>
          <w:lang w:bidi="ne-NP"/>
        </w:rPr>
        <w:drawing>
          <wp:inline distT="0" distB="0" distL="0" distR="0" wp14:anchorId="7A61A25B" wp14:editId="0E9E7B04">
            <wp:extent cx="2190115" cy="914400"/>
            <wp:effectExtent l="0" t="0" r="635" b="0"/>
            <wp:docPr id="962806456" name="Picture 5" descr="Swastik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astik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05" w:rsidRDefault="00F85505" w:rsidP="00F85505">
      <w:pPr>
        <w:spacing w:after="10" w:line="264" w:lineRule="auto"/>
        <w:ind w:left="42" w:hanging="10"/>
        <w:jc w:val="center"/>
        <w:rPr>
          <w:rFonts w:ascii="Times New Roman" w:hAnsi="Times New Roman" w:cs="Times New Roman"/>
          <w:sz w:val="28"/>
        </w:rPr>
      </w:pPr>
    </w:p>
    <w:p w:rsidR="00F85505" w:rsidRDefault="00F85505" w:rsidP="00F85505">
      <w:pPr>
        <w:spacing w:after="10" w:line="264" w:lineRule="auto"/>
        <w:ind w:left="42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Bachelors of Science in Computer Science and Information</w:t>
      </w:r>
    </w:p>
    <w:p w:rsidR="00F85505" w:rsidRDefault="00F85505" w:rsidP="00F85505">
      <w:pPr>
        <w:spacing w:after="168" w:line="264" w:lineRule="auto"/>
        <w:ind w:left="42" w:right="3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Technology</w:t>
      </w:r>
    </w:p>
    <w:p w:rsidR="00F85505" w:rsidRPr="00850CA1" w:rsidRDefault="00F85505" w:rsidP="00F85505">
      <w:pPr>
        <w:spacing w:after="717" w:line="264" w:lineRule="auto"/>
        <w:ind w:left="42" w:right="31" w:hanging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BSc. CSIT)</w:t>
      </w:r>
    </w:p>
    <w:p w:rsidR="00F85505" w:rsidRDefault="00F85505" w:rsidP="00F85505">
      <w:pPr>
        <w:spacing w:after="10" w:line="264" w:lineRule="auto"/>
        <w:ind w:left="42" w:right="3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Course: </w:t>
      </w:r>
      <w:r w:rsidRPr="000B3C71">
        <w:rPr>
          <w:rFonts w:ascii="Times New Roman" w:hAnsi="Times New Roman" w:cs="Times New Roman"/>
          <w:b/>
          <w:bCs/>
          <w:sz w:val="28"/>
        </w:rPr>
        <w:t>Design and Analysis of Algorithms (CSC-314)</w:t>
      </w:r>
    </w:p>
    <w:p w:rsidR="00F85505" w:rsidRPr="00850CA1" w:rsidRDefault="00F85505" w:rsidP="00F85505">
      <w:pPr>
        <w:spacing w:after="1649" w:line="264" w:lineRule="auto"/>
        <w:ind w:left="42" w:right="31" w:hanging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mester: V</w:t>
      </w:r>
    </w:p>
    <w:p w:rsidR="00F85505" w:rsidRDefault="00F85505" w:rsidP="00F85505">
      <w:pPr>
        <w:spacing w:after="168" w:line="264" w:lineRule="auto"/>
        <w:ind w:left="42" w:right="3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A </w:t>
      </w:r>
      <w:r w:rsidR="00A04434">
        <w:rPr>
          <w:rFonts w:ascii="Times New Roman" w:hAnsi="Times New Roman" w:cs="Times New Roman"/>
          <w:sz w:val="28"/>
        </w:rPr>
        <w:t>La</w:t>
      </w:r>
      <w:r w:rsidR="0075169D">
        <w:rPr>
          <w:rFonts w:ascii="Times New Roman" w:hAnsi="Times New Roman" w:cs="Times New Roman"/>
          <w:sz w:val="28"/>
        </w:rPr>
        <w:t>b Report On: Backtracking</w:t>
      </w:r>
    </w:p>
    <w:p w:rsidR="00F85505" w:rsidRPr="00850CA1" w:rsidRDefault="00F85505" w:rsidP="00F85505">
      <w:pPr>
        <w:spacing w:after="1732"/>
        <w:ind w:left="301"/>
        <w:rPr>
          <w:rFonts w:ascii="Times New Roman" w:hAnsi="Times New Roman" w:cs="Times New Roman"/>
          <w:b/>
          <w:bCs/>
          <w:sz w:val="28"/>
        </w:rPr>
      </w:pPr>
      <w:r>
        <w:rPr>
          <w:rFonts w:ascii="Calibri" w:hAnsi="Calibri" w:cs="Calibri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1012190</wp:posOffset>
                </wp:positionV>
                <wp:extent cx="2355850" cy="1231900"/>
                <wp:effectExtent l="0" t="0" r="635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85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5505" w:rsidRDefault="00F85505" w:rsidP="00F855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Submitted to:</w:t>
                            </w:r>
                          </w:p>
                          <w:p w:rsidR="00F85505" w:rsidRDefault="00F85505" w:rsidP="00F855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Department of BSc. CSIT</w:t>
                            </w:r>
                          </w:p>
                          <w:p w:rsidR="00F85505" w:rsidRDefault="00F85505" w:rsidP="00F855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Swast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Colle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7.5pt;margin-top:79.7pt;width:185.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" fillcolor="white [3201]" stroked="f" strokeweight=".5pt">
                <v:path arrowok="t"/>
                <v:textbox>
                  <w:txbxContent>
                    <w:p w:rsidR="00F85505" w:rsidRDefault="00F85505" w:rsidP="00F8550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Submitted to:</w:t>
                      </w:r>
                    </w:p>
                    <w:p w:rsidR="00F85505" w:rsidRDefault="00F85505" w:rsidP="00F855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Department of BSc. CSIT</w:t>
                      </w:r>
                    </w:p>
                    <w:p w:rsidR="00F85505" w:rsidRDefault="00F85505" w:rsidP="00F855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Swast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46480</wp:posOffset>
                </wp:positionV>
                <wp:extent cx="2355850" cy="1231900"/>
                <wp:effectExtent l="0" t="0" r="635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85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5505" w:rsidRDefault="00F85505" w:rsidP="00F855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Submitted by:</w:t>
                            </w:r>
                          </w:p>
                          <w:p w:rsidR="00F85505" w:rsidRDefault="00F85505" w:rsidP="00F855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Yuges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Poudel</w:t>
                            </w:r>
                            <w:proofErr w:type="spellEnd"/>
                          </w:p>
                          <w:p w:rsidR="00F85505" w:rsidRDefault="00F85505" w:rsidP="00F855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Roll No: 29349/07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9pt;margin-top:82.4pt;width:185.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" fillcolor="white [3201]" stroked="f" strokeweight=".5pt">
                <v:path arrowok="t"/>
                <v:textbox>
                  <w:txbxContent>
                    <w:p w:rsidR="00F85505" w:rsidRDefault="00F85505" w:rsidP="00F8550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Submitted by:</w:t>
                      </w:r>
                    </w:p>
                    <w:p w:rsidR="00F85505" w:rsidRDefault="00F85505" w:rsidP="00F855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Nam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Yuges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Poudel</w:t>
                      </w:r>
                      <w:proofErr w:type="spellEnd"/>
                    </w:p>
                    <w:p w:rsidR="00F85505" w:rsidRDefault="00F85505" w:rsidP="00F855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Roll No: 29349/0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</w:t>
      </w:r>
    </w:p>
    <w:p w:rsidR="00F85505" w:rsidRDefault="00F85505" w:rsidP="00F85505">
      <w:pPr>
        <w:spacing w:after="0" w:line="264" w:lineRule="auto"/>
        <w:rPr>
          <w:rFonts w:ascii="Times New Roman" w:eastAsia="Arial" w:hAnsi="Times New Roman" w:cs="Times New Roman"/>
          <w:i/>
          <w:sz w:val="24"/>
          <w:szCs w:val="24"/>
        </w:rPr>
      </w:pPr>
    </w:p>
    <w:p w:rsidR="00F85505" w:rsidRDefault="00F85505" w:rsidP="00F85505">
      <w:pPr>
        <w:spacing w:after="0" w:line="264" w:lineRule="auto"/>
        <w:rPr>
          <w:rFonts w:ascii="Times New Roman" w:eastAsia="Arial" w:hAnsi="Times New Roman" w:cs="Times New Roman"/>
          <w:i/>
          <w:sz w:val="24"/>
          <w:szCs w:val="24"/>
        </w:rPr>
      </w:pPr>
    </w:p>
    <w:p w:rsidR="00F85505" w:rsidRDefault="00F85505" w:rsidP="00F85505">
      <w:pPr>
        <w:spacing w:after="0" w:line="264" w:lineRule="auto"/>
        <w:rPr>
          <w:rFonts w:ascii="Times New Roman" w:eastAsia="Arial" w:hAnsi="Times New Roman" w:cs="Times New Roman"/>
          <w:i/>
          <w:sz w:val="24"/>
          <w:szCs w:val="24"/>
        </w:rPr>
      </w:pPr>
    </w:p>
    <w:p w:rsidR="00F85505" w:rsidRDefault="00F85505" w:rsidP="00F85505">
      <w:pPr>
        <w:spacing w:after="0" w:line="264" w:lineRule="auto"/>
        <w:rPr>
          <w:rFonts w:ascii="Times New Roman" w:eastAsia="Arial" w:hAnsi="Times New Roman" w:cs="Times New Roman"/>
          <w:i/>
          <w:sz w:val="24"/>
          <w:szCs w:val="24"/>
        </w:rPr>
      </w:pPr>
    </w:p>
    <w:p w:rsidR="00F85505" w:rsidRDefault="00F85505" w:rsidP="00F85505">
      <w:pPr>
        <w:spacing w:after="0" w:line="264" w:lineRule="auto"/>
        <w:rPr>
          <w:rFonts w:ascii="Times New Roman" w:eastAsia="Arial" w:hAnsi="Times New Roman" w:cs="Times New Roman"/>
          <w:i/>
          <w:sz w:val="24"/>
          <w:szCs w:val="24"/>
        </w:rPr>
      </w:pPr>
    </w:p>
    <w:p w:rsidR="00F85505" w:rsidRDefault="00F85505" w:rsidP="00F85505"/>
    <w:p w:rsidR="00F85505" w:rsidRDefault="00F85505" w:rsidP="00F85505"/>
    <w:p w:rsidR="00F85505" w:rsidRDefault="00F85505" w:rsidP="00F85505">
      <w:pPr>
        <w:rPr>
          <w:b/>
          <w:bCs/>
          <w:sz w:val="32"/>
          <w:szCs w:val="32"/>
          <w:u w:val="single"/>
        </w:rPr>
      </w:pPr>
    </w:p>
    <w:p w:rsidR="00BE42D4" w:rsidRDefault="00FE0C6A" w:rsidP="009D67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LAB 1</w:t>
      </w:r>
    </w:p>
    <w:p w:rsidR="00C564B6" w:rsidRDefault="0075169D" w:rsidP="009D679F">
      <w:pPr>
        <w:jc w:val="center"/>
        <w:rPr>
          <w:b/>
          <w:bCs/>
          <w:sz w:val="32"/>
          <w:szCs w:val="32"/>
          <w:u w:val="single"/>
        </w:rPr>
      </w:pPr>
      <w:r w:rsidRPr="0075169D">
        <w:rPr>
          <w:b/>
          <w:bCs/>
          <w:noProof/>
          <w:sz w:val="32"/>
          <w:szCs w:val="32"/>
          <w:u w:val="single"/>
          <w:lang w:bidi="ne-NP"/>
        </w:rPr>
        <w:drawing>
          <wp:inline distT="0" distB="0" distL="0" distR="0" wp14:anchorId="2389FA29" wp14:editId="264CE9FA">
            <wp:extent cx="5544324" cy="298174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03" w:rsidRDefault="005C1A03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F33C9B" w:rsidRDefault="00F33C9B" w:rsidP="00070D36">
      <w:pPr>
        <w:rPr>
          <w:b/>
          <w:bCs/>
          <w:sz w:val="32"/>
          <w:szCs w:val="32"/>
          <w:u w:val="single"/>
        </w:rPr>
      </w:pPr>
    </w:p>
    <w:p w:rsidR="00C564B6" w:rsidRDefault="005C1A03" w:rsidP="005C1A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LAB 2</w:t>
      </w:r>
    </w:p>
    <w:p w:rsidR="005C1A03" w:rsidRDefault="009229B4" w:rsidP="009D679F">
      <w:pPr>
        <w:jc w:val="center"/>
        <w:rPr>
          <w:b/>
          <w:bCs/>
          <w:sz w:val="32"/>
          <w:szCs w:val="32"/>
          <w:u w:val="single"/>
        </w:rPr>
      </w:pPr>
      <w:r w:rsidRPr="009229B4">
        <w:rPr>
          <w:b/>
          <w:bCs/>
          <w:noProof/>
          <w:sz w:val="32"/>
          <w:szCs w:val="32"/>
          <w:u w:val="single"/>
          <w:lang w:bidi="ne-NP"/>
        </w:rPr>
        <w:drawing>
          <wp:inline distT="0" distB="0" distL="0" distR="0" wp14:anchorId="10E65793" wp14:editId="4151B5E1">
            <wp:extent cx="4810796" cy="3419952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8E" w:rsidRDefault="00D06E8E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DF56F0" w:rsidRDefault="00DF56F0" w:rsidP="00070D36">
      <w:pPr>
        <w:rPr>
          <w:b/>
          <w:bCs/>
          <w:sz w:val="32"/>
          <w:szCs w:val="32"/>
          <w:u w:val="single"/>
        </w:rPr>
      </w:pPr>
    </w:p>
    <w:p w:rsidR="00F33C9B" w:rsidRDefault="00F33C9B" w:rsidP="00070D36">
      <w:pPr>
        <w:rPr>
          <w:b/>
          <w:bCs/>
          <w:sz w:val="32"/>
          <w:szCs w:val="32"/>
          <w:u w:val="single"/>
        </w:rPr>
      </w:pPr>
    </w:p>
    <w:p w:rsidR="00C564B6" w:rsidRDefault="005C1A03" w:rsidP="00D06E8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LAB 3</w:t>
      </w:r>
    </w:p>
    <w:p w:rsidR="00540E4A" w:rsidRDefault="00BA6916" w:rsidP="009D679F">
      <w:pPr>
        <w:jc w:val="center"/>
        <w:rPr>
          <w:b/>
          <w:bCs/>
          <w:sz w:val="32"/>
          <w:szCs w:val="32"/>
          <w:u w:val="single"/>
        </w:rPr>
      </w:pPr>
      <w:r w:rsidRPr="00BA6916">
        <w:rPr>
          <w:b/>
          <w:bCs/>
          <w:noProof/>
          <w:sz w:val="32"/>
          <w:szCs w:val="32"/>
          <w:u w:val="single"/>
          <w:lang w:bidi="ne-NP"/>
        </w:rPr>
        <w:drawing>
          <wp:inline distT="0" distB="0" distL="0" distR="0" wp14:anchorId="00A33327" wp14:editId="70E5EB30">
            <wp:extent cx="5363323" cy="451548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4A" w:rsidRDefault="00540E4A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9D679F">
      <w:pPr>
        <w:jc w:val="center"/>
        <w:rPr>
          <w:b/>
          <w:bCs/>
          <w:sz w:val="32"/>
          <w:szCs w:val="32"/>
          <w:u w:val="single"/>
        </w:rPr>
      </w:pPr>
    </w:p>
    <w:p w:rsidR="00B52DA8" w:rsidRDefault="00B52DA8" w:rsidP="00244C93"/>
    <w:p w:rsidR="00C84260" w:rsidRDefault="00C84260" w:rsidP="00244C93"/>
    <w:p w:rsidR="00244C93" w:rsidRDefault="00244C93" w:rsidP="00244C93">
      <w:pPr>
        <w:spacing w:after="168" w:line="264" w:lineRule="auto"/>
        <w:ind w:left="42" w:right="3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SWASTIK COLLEGE</w:t>
      </w:r>
    </w:p>
    <w:p w:rsidR="00244C93" w:rsidRDefault="00244C93" w:rsidP="00244C93">
      <w:pPr>
        <w:spacing w:after="168" w:line="264" w:lineRule="auto"/>
        <w:ind w:left="42" w:right="31" w:hanging="1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</w:rPr>
        <w:t>Tribhuvan</w:t>
      </w:r>
      <w:proofErr w:type="spellEnd"/>
      <w:r>
        <w:rPr>
          <w:rFonts w:ascii="Times New Roman" w:hAnsi="Times New Roman" w:cs="Times New Roman"/>
          <w:sz w:val="28"/>
        </w:rPr>
        <w:t xml:space="preserve"> University</w:t>
      </w:r>
    </w:p>
    <w:p w:rsidR="00244C93" w:rsidRDefault="00244C93" w:rsidP="00244C93">
      <w:pPr>
        <w:spacing w:after="0" w:line="264" w:lineRule="auto"/>
        <w:ind w:left="42" w:hanging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culties of Computer Science</w:t>
      </w:r>
    </w:p>
    <w:p w:rsidR="00244C93" w:rsidRDefault="00244C93" w:rsidP="00244C93">
      <w:pPr>
        <w:spacing w:after="0" w:line="264" w:lineRule="auto"/>
        <w:ind w:left="42" w:hanging="10"/>
        <w:jc w:val="center"/>
        <w:rPr>
          <w:rFonts w:ascii="Times New Roman" w:hAnsi="Times New Roman" w:cs="Times New Roman"/>
        </w:rPr>
      </w:pPr>
    </w:p>
    <w:p w:rsidR="00244C93" w:rsidRDefault="00244C93" w:rsidP="00244C93">
      <w:pPr>
        <w:spacing w:after="328"/>
        <w:jc w:val="center"/>
        <w:rPr>
          <w:rFonts w:ascii="Times New Roman" w:hAnsi="Times New Roman" w:cs="Times New Roman"/>
        </w:rPr>
      </w:pPr>
      <w:r>
        <w:rPr>
          <w:noProof/>
          <w:lang w:bidi="ne-NP"/>
        </w:rPr>
        <w:drawing>
          <wp:inline distT="0" distB="0" distL="0" distR="0" wp14:anchorId="096D76ED" wp14:editId="477816D9">
            <wp:extent cx="2190115" cy="914400"/>
            <wp:effectExtent l="0" t="0" r="635" b="0"/>
            <wp:docPr id="6" name="Picture 5" descr="Swastik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astik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93" w:rsidRDefault="00244C93" w:rsidP="00244C93">
      <w:pPr>
        <w:spacing w:after="10" w:line="264" w:lineRule="auto"/>
        <w:ind w:left="42" w:hanging="10"/>
        <w:jc w:val="center"/>
        <w:rPr>
          <w:rFonts w:ascii="Times New Roman" w:hAnsi="Times New Roman" w:cs="Times New Roman"/>
          <w:sz w:val="28"/>
        </w:rPr>
      </w:pPr>
    </w:p>
    <w:p w:rsidR="00244C93" w:rsidRDefault="00244C93" w:rsidP="00244C93">
      <w:pPr>
        <w:spacing w:after="10" w:line="264" w:lineRule="auto"/>
        <w:ind w:left="42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Bachelors of Science in Computer Science and Information</w:t>
      </w:r>
    </w:p>
    <w:p w:rsidR="00244C93" w:rsidRDefault="00244C93" w:rsidP="00244C93">
      <w:pPr>
        <w:spacing w:after="168" w:line="264" w:lineRule="auto"/>
        <w:ind w:left="42" w:right="3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Technology</w:t>
      </w:r>
    </w:p>
    <w:p w:rsidR="00244C93" w:rsidRPr="00850CA1" w:rsidRDefault="00244C93" w:rsidP="00244C93">
      <w:pPr>
        <w:spacing w:after="717" w:line="264" w:lineRule="auto"/>
        <w:ind w:left="42" w:right="31" w:hanging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BSc. CSIT)</w:t>
      </w:r>
    </w:p>
    <w:p w:rsidR="00244C93" w:rsidRDefault="00244C93" w:rsidP="00244C93">
      <w:pPr>
        <w:spacing w:after="10" w:line="264" w:lineRule="auto"/>
        <w:ind w:left="42" w:right="3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Course: </w:t>
      </w:r>
      <w:r w:rsidRPr="000B3C71">
        <w:rPr>
          <w:rFonts w:ascii="Times New Roman" w:hAnsi="Times New Roman" w:cs="Times New Roman"/>
          <w:b/>
          <w:bCs/>
          <w:sz w:val="28"/>
        </w:rPr>
        <w:t>Design and Analysis of Algorithms (CSC-314)</w:t>
      </w:r>
    </w:p>
    <w:p w:rsidR="00244C93" w:rsidRPr="00850CA1" w:rsidRDefault="00244C93" w:rsidP="00244C93">
      <w:pPr>
        <w:spacing w:after="1649" w:line="264" w:lineRule="auto"/>
        <w:ind w:left="42" w:right="31" w:hanging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mester: V</w:t>
      </w:r>
    </w:p>
    <w:p w:rsidR="00244C93" w:rsidRDefault="00244C93" w:rsidP="00244C93">
      <w:pPr>
        <w:spacing w:after="168" w:line="264" w:lineRule="auto"/>
        <w:ind w:left="42" w:right="3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A La</w:t>
      </w:r>
      <w:r w:rsidR="00B61DED">
        <w:rPr>
          <w:rFonts w:ascii="Times New Roman" w:hAnsi="Times New Roman" w:cs="Times New Roman"/>
          <w:sz w:val="28"/>
        </w:rPr>
        <w:t xml:space="preserve">b Report On: </w:t>
      </w:r>
      <w:r w:rsidR="00C017AE">
        <w:rPr>
          <w:rFonts w:ascii="Times New Roman" w:hAnsi="Times New Roman" w:cs="Times New Roman"/>
          <w:sz w:val="28"/>
        </w:rPr>
        <w:t xml:space="preserve">Proofs of </w:t>
      </w:r>
      <w:r w:rsidR="00B61DED">
        <w:rPr>
          <w:rFonts w:ascii="Times New Roman" w:hAnsi="Times New Roman" w:cs="Times New Roman"/>
          <w:sz w:val="28"/>
        </w:rPr>
        <w:t>NP Completeness</w:t>
      </w:r>
    </w:p>
    <w:p w:rsidR="00244C93" w:rsidRPr="00850CA1" w:rsidRDefault="00244C93" w:rsidP="00244C93">
      <w:pPr>
        <w:spacing w:after="1732"/>
        <w:ind w:left="301"/>
        <w:rPr>
          <w:rFonts w:ascii="Times New Roman" w:hAnsi="Times New Roman" w:cs="Times New Roman"/>
          <w:b/>
          <w:bCs/>
          <w:sz w:val="28"/>
        </w:rPr>
      </w:pPr>
      <w:r>
        <w:rPr>
          <w:rFonts w:ascii="Calibri" w:hAnsi="Calibri" w:cs="Calibri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157E0" wp14:editId="65650C6E">
                <wp:simplePos x="0" y="0"/>
                <wp:positionH relativeFrom="column">
                  <wp:posOffset>3651250</wp:posOffset>
                </wp:positionH>
                <wp:positionV relativeFrom="paragraph">
                  <wp:posOffset>1012190</wp:posOffset>
                </wp:positionV>
                <wp:extent cx="2355850" cy="1231900"/>
                <wp:effectExtent l="0" t="0" r="635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85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4C93" w:rsidRDefault="00244C93" w:rsidP="0024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Submitted to:</w:t>
                            </w:r>
                          </w:p>
                          <w:p w:rsidR="00244C93" w:rsidRDefault="00244C93" w:rsidP="00244C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Department of BSc. CSIT</w:t>
                            </w:r>
                          </w:p>
                          <w:p w:rsidR="00244C93" w:rsidRDefault="00244C93" w:rsidP="00244C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Swast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Colle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157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87.5pt;margin-top:79.7pt;width:185.5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" fillcolor="white [3201]" stroked="f" strokeweight=".5pt">
                <v:path arrowok="t"/>
                <v:textbox>
                  <w:txbxContent>
                    <w:p w:rsidR="00244C93" w:rsidRDefault="00244C93" w:rsidP="00244C9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Submitted to:</w:t>
                      </w:r>
                    </w:p>
                    <w:p w:rsidR="00244C93" w:rsidRDefault="00244C93" w:rsidP="00244C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Department of BSc. CSIT</w:t>
                      </w:r>
                    </w:p>
                    <w:p w:rsidR="00244C93" w:rsidRDefault="00244C93" w:rsidP="00244C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Swast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AD2EA" wp14:editId="7E9A5DFB">
                <wp:simplePos x="0" y="0"/>
                <wp:positionH relativeFrom="column">
                  <wp:posOffset>114300</wp:posOffset>
                </wp:positionH>
                <wp:positionV relativeFrom="paragraph">
                  <wp:posOffset>1046480</wp:posOffset>
                </wp:positionV>
                <wp:extent cx="2355850" cy="1231900"/>
                <wp:effectExtent l="0" t="0" r="635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585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4C93" w:rsidRDefault="00244C93" w:rsidP="00244C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Submitted by:</w:t>
                            </w:r>
                          </w:p>
                          <w:p w:rsidR="00244C93" w:rsidRDefault="00244C93" w:rsidP="00244C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Yuges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Poudel</w:t>
                            </w:r>
                            <w:proofErr w:type="spellEnd"/>
                          </w:p>
                          <w:p w:rsidR="00244C93" w:rsidRDefault="00244C93" w:rsidP="00244C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Roll No: 29349/07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D2EA" id="Text Box 5" o:spid="_x0000_s1029" type="#_x0000_t202" style="position:absolute;left:0;text-align:left;margin-left:9pt;margin-top:82.4pt;width:185.5pt;height: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" fillcolor="white [3201]" stroked="f" strokeweight=".5pt">
                <v:path arrowok="t"/>
                <v:textbox>
                  <w:txbxContent>
                    <w:p w:rsidR="00244C93" w:rsidRDefault="00244C93" w:rsidP="00244C9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Submitted by:</w:t>
                      </w:r>
                    </w:p>
                    <w:p w:rsidR="00244C93" w:rsidRDefault="00244C93" w:rsidP="00244C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Nam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Yuges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Poudel</w:t>
                      </w:r>
                      <w:proofErr w:type="spellEnd"/>
                    </w:p>
                    <w:p w:rsidR="00244C93" w:rsidRDefault="00244C93" w:rsidP="00244C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Roll No: 29349/0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</w:t>
      </w:r>
    </w:p>
    <w:p w:rsidR="00244C93" w:rsidRDefault="00244C93" w:rsidP="00244C93">
      <w:pPr>
        <w:spacing w:after="0" w:line="264" w:lineRule="auto"/>
        <w:rPr>
          <w:rFonts w:ascii="Times New Roman" w:eastAsia="Arial" w:hAnsi="Times New Roman" w:cs="Times New Roman"/>
          <w:i/>
          <w:sz w:val="24"/>
          <w:szCs w:val="24"/>
        </w:rPr>
      </w:pPr>
    </w:p>
    <w:p w:rsidR="00244C93" w:rsidRDefault="00244C93" w:rsidP="00244C93">
      <w:pPr>
        <w:spacing w:after="0" w:line="264" w:lineRule="auto"/>
        <w:rPr>
          <w:rFonts w:ascii="Times New Roman" w:eastAsia="Arial" w:hAnsi="Times New Roman" w:cs="Times New Roman"/>
          <w:i/>
          <w:sz w:val="24"/>
          <w:szCs w:val="24"/>
        </w:rPr>
      </w:pPr>
    </w:p>
    <w:p w:rsidR="00244C93" w:rsidRDefault="00244C93" w:rsidP="00244C93">
      <w:pPr>
        <w:spacing w:after="0" w:line="264" w:lineRule="auto"/>
        <w:rPr>
          <w:rFonts w:ascii="Times New Roman" w:eastAsia="Arial" w:hAnsi="Times New Roman" w:cs="Times New Roman"/>
          <w:i/>
          <w:sz w:val="24"/>
          <w:szCs w:val="24"/>
        </w:rPr>
      </w:pPr>
    </w:p>
    <w:p w:rsidR="00244C93" w:rsidRDefault="00244C93" w:rsidP="00244C93">
      <w:pPr>
        <w:spacing w:after="0" w:line="264" w:lineRule="auto"/>
        <w:rPr>
          <w:rFonts w:ascii="Times New Roman" w:eastAsia="Arial" w:hAnsi="Times New Roman" w:cs="Times New Roman"/>
          <w:i/>
          <w:sz w:val="24"/>
          <w:szCs w:val="24"/>
        </w:rPr>
      </w:pPr>
    </w:p>
    <w:p w:rsidR="00244C93" w:rsidRDefault="00244C93" w:rsidP="00244C93">
      <w:pPr>
        <w:spacing w:after="0" w:line="264" w:lineRule="auto"/>
        <w:rPr>
          <w:rFonts w:ascii="Times New Roman" w:eastAsia="Arial" w:hAnsi="Times New Roman" w:cs="Times New Roman"/>
          <w:i/>
          <w:sz w:val="24"/>
          <w:szCs w:val="24"/>
        </w:rPr>
      </w:pPr>
    </w:p>
    <w:p w:rsidR="00244C93" w:rsidRDefault="00244C93" w:rsidP="00244C93"/>
    <w:p w:rsidR="00244C93" w:rsidRDefault="00244C93" w:rsidP="00244C93"/>
    <w:p w:rsidR="00C84260" w:rsidRDefault="00C84260" w:rsidP="00244C93">
      <w:pPr>
        <w:rPr>
          <w:b/>
          <w:bCs/>
          <w:sz w:val="32"/>
          <w:szCs w:val="32"/>
          <w:u w:val="single"/>
        </w:rPr>
      </w:pPr>
    </w:p>
    <w:p w:rsidR="00244C93" w:rsidRDefault="00244C93" w:rsidP="00244C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LAB 1</w:t>
      </w:r>
    </w:p>
    <w:p w:rsidR="00244C93" w:rsidRDefault="00EE4777" w:rsidP="00244C93">
      <w:pPr>
        <w:jc w:val="center"/>
        <w:rPr>
          <w:b/>
          <w:bCs/>
          <w:sz w:val="32"/>
          <w:szCs w:val="32"/>
          <w:u w:val="single"/>
        </w:rPr>
      </w:pPr>
      <w:r w:rsidRPr="00EE4777">
        <w:rPr>
          <w:b/>
          <w:bCs/>
          <w:noProof/>
          <w:sz w:val="32"/>
          <w:szCs w:val="32"/>
          <w:u w:val="single"/>
          <w:lang w:bidi="ne-NP"/>
        </w:rPr>
        <w:drawing>
          <wp:inline distT="0" distB="0" distL="0" distR="0" wp14:anchorId="3E87024A" wp14:editId="3FC211BD">
            <wp:extent cx="5591955" cy="35247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93" w:rsidRDefault="00244C93" w:rsidP="00244C93">
      <w:pPr>
        <w:jc w:val="center"/>
        <w:rPr>
          <w:b/>
          <w:bCs/>
          <w:sz w:val="32"/>
          <w:szCs w:val="32"/>
          <w:u w:val="single"/>
        </w:rPr>
      </w:pPr>
    </w:p>
    <w:p w:rsidR="00244C93" w:rsidRDefault="00244C93" w:rsidP="00244C93">
      <w:pPr>
        <w:jc w:val="center"/>
        <w:rPr>
          <w:b/>
          <w:bCs/>
          <w:sz w:val="32"/>
          <w:szCs w:val="32"/>
          <w:u w:val="single"/>
        </w:rPr>
      </w:pPr>
    </w:p>
    <w:p w:rsidR="00244C93" w:rsidRDefault="00244C93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OMPARISON GRAPH (BY YUGESH POUDEL)</w:t>
      </w:r>
      <w:r>
        <w:rPr>
          <w:b/>
          <w:bCs/>
          <w:sz w:val="32"/>
          <w:szCs w:val="32"/>
          <w:u w:val="single"/>
        </w:rPr>
        <w:br/>
      </w:r>
      <w:r w:rsidRPr="00680E15">
        <w:rPr>
          <w:b/>
          <w:bCs/>
          <w:noProof/>
          <w:sz w:val="32"/>
          <w:szCs w:val="32"/>
          <w:u w:val="single"/>
          <w:lang w:bidi="ne-NP"/>
        </w:rPr>
        <w:drawing>
          <wp:inline distT="0" distB="0" distL="0" distR="0">
            <wp:extent cx="5943600" cy="3572016"/>
            <wp:effectExtent l="0" t="0" r="0" b="9525"/>
            <wp:docPr id="7" name="Picture 7" descr="D:\New Downloads\449219899_1618479018998238_10966449036730518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Downloads\449219899_1618479018998238_1096644903673051813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680E15" w:rsidRDefault="00680E15" w:rsidP="00244C93">
      <w:pPr>
        <w:jc w:val="center"/>
        <w:rPr>
          <w:b/>
          <w:bCs/>
          <w:sz w:val="32"/>
          <w:szCs w:val="32"/>
          <w:u w:val="single"/>
        </w:rPr>
      </w:pPr>
    </w:p>
    <w:p w:rsidR="00223303" w:rsidRPr="00C564B6" w:rsidRDefault="00223303" w:rsidP="00F33C9B"/>
    <w:sectPr w:rsidR="00223303" w:rsidRPr="00C564B6" w:rsidSect="000701F7">
      <w:footerReference w:type="default" r:id="rId14"/>
      <w:pgSz w:w="12240" w:h="15840"/>
      <w:pgMar w:top="6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3B5" w:rsidRDefault="004973B5" w:rsidP="008001C7">
      <w:pPr>
        <w:spacing w:after="0" w:line="240" w:lineRule="auto"/>
      </w:pPr>
      <w:r>
        <w:separator/>
      </w:r>
    </w:p>
  </w:endnote>
  <w:endnote w:type="continuationSeparator" w:id="0">
    <w:p w:rsidR="004973B5" w:rsidRDefault="004973B5" w:rsidP="0080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C7" w:rsidRDefault="00800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3B5" w:rsidRDefault="004973B5" w:rsidP="008001C7">
      <w:pPr>
        <w:spacing w:after="0" w:line="240" w:lineRule="auto"/>
      </w:pPr>
      <w:r>
        <w:separator/>
      </w:r>
    </w:p>
  </w:footnote>
  <w:footnote w:type="continuationSeparator" w:id="0">
    <w:p w:rsidR="004973B5" w:rsidRDefault="004973B5" w:rsidP="0080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0A0B"/>
    <w:multiLevelType w:val="hybridMultilevel"/>
    <w:tmpl w:val="06E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72522"/>
    <w:multiLevelType w:val="hybridMultilevel"/>
    <w:tmpl w:val="80A0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88"/>
    <w:rsid w:val="0001645D"/>
    <w:rsid w:val="00036D30"/>
    <w:rsid w:val="00040CE7"/>
    <w:rsid w:val="000433D5"/>
    <w:rsid w:val="00050BEA"/>
    <w:rsid w:val="00054888"/>
    <w:rsid w:val="000701F7"/>
    <w:rsid w:val="00070D36"/>
    <w:rsid w:val="00076065"/>
    <w:rsid w:val="000D50B4"/>
    <w:rsid w:val="000F0790"/>
    <w:rsid w:val="00100589"/>
    <w:rsid w:val="00125748"/>
    <w:rsid w:val="00130430"/>
    <w:rsid w:val="00136B84"/>
    <w:rsid w:val="001414C4"/>
    <w:rsid w:val="00147A08"/>
    <w:rsid w:val="00153D6E"/>
    <w:rsid w:val="00165F71"/>
    <w:rsid w:val="001727DA"/>
    <w:rsid w:val="001A360C"/>
    <w:rsid w:val="001B583E"/>
    <w:rsid w:val="001D60B9"/>
    <w:rsid w:val="002021FF"/>
    <w:rsid w:val="00223303"/>
    <w:rsid w:val="00243E55"/>
    <w:rsid w:val="00244C93"/>
    <w:rsid w:val="00266AF6"/>
    <w:rsid w:val="00291D71"/>
    <w:rsid w:val="002A0CB5"/>
    <w:rsid w:val="002A23C3"/>
    <w:rsid w:val="002A2A25"/>
    <w:rsid w:val="002D1001"/>
    <w:rsid w:val="002F1841"/>
    <w:rsid w:val="00344403"/>
    <w:rsid w:val="003557D0"/>
    <w:rsid w:val="003649BA"/>
    <w:rsid w:val="00391E28"/>
    <w:rsid w:val="003B7CB0"/>
    <w:rsid w:val="003F32D7"/>
    <w:rsid w:val="00433798"/>
    <w:rsid w:val="00442156"/>
    <w:rsid w:val="00475DC7"/>
    <w:rsid w:val="00477A60"/>
    <w:rsid w:val="0049385C"/>
    <w:rsid w:val="004973B5"/>
    <w:rsid w:val="004A27D0"/>
    <w:rsid w:val="004A480A"/>
    <w:rsid w:val="004A5B1B"/>
    <w:rsid w:val="004C3B8A"/>
    <w:rsid w:val="004F3858"/>
    <w:rsid w:val="00510186"/>
    <w:rsid w:val="00526288"/>
    <w:rsid w:val="0053600E"/>
    <w:rsid w:val="00540E4A"/>
    <w:rsid w:val="00570A80"/>
    <w:rsid w:val="00572D22"/>
    <w:rsid w:val="00573B31"/>
    <w:rsid w:val="00586C49"/>
    <w:rsid w:val="00593790"/>
    <w:rsid w:val="005A1E7E"/>
    <w:rsid w:val="005C1A03"/>
    <w:rsid w:val="005D1280"/>
    <w:rsid w:val="005D5634"/>
    <w:rsid w:val="005D6414"/>
    <w:rsid w:val="00613917"/>
    <w:rsid w:val="0062519C"/>
    <w:rsid w:val="00633238"/>
    <w:rsid w:val="00665762"/>
    <w:rsid w:val="00671074"/>
    <w:rsid w:val="00671CBF"/>
    <w:rsid w:val="00674BA1"/>
    <w:rsid w:val="00680E15"/>
    <w:rsid w:val="006C0FE3"/>
    <w:rsid w:val="006D06DD"/>
    <w:rsid w:val="006D7F53"/>
    <w:rsid w:val="006F4094"/>
    <w:rsid w:val="007042D9"/>
    <w:rsid w:val="00707B8C"/>
    <w:rsid w:val="00725645"/>
    <w:rsid w:val="0075169D"/>
    <w:rsid w:val="00787650"/>
    <w:rsid w:val="00797048"/>
    <w:rsid w:val="007A1111"/>
    <w:rsid w:val="007A3554"/>
    <w:rsid w:val="007C2033"/>
    <w:rsid w:val="008001C7"/>
    <w:rsid w:val="00806C97"/>
    <w:rsid w:val="008209F8"/>
    <w:rsid w:val="00822377"/>
    <w:rsid w:val="00851BAC"/>
    <w:rsid w:val="008B17A5"/>
    <w:rsid w:val="008B32D3"/>
    <w:rsid w:val="008C4880"/>
    <w:rsid w:val="008D67CB"/>
    <w:rsid w:val="008D75BC"/>
    <w:rsid w:val="00913D10"/>
    <w:rsid w:val="0092281A"/>
    <w:rsid w:val="009229B4"/>
    <w:rsid w:val="00962148"/>
    <w:rsid w:val="009709BF"/>
    <w:rsid w:val="009727DE"/>
    <w:rsid w:val="00975769"/>
    <w:rsid w:val="00994D60"/>
    <w:rsid w:val="009A2CA8"/>
    <w:rsid w:val="009D679F"/>
    <w:rsid w:val="009F20C6"/>
    <w:rsid w:val="009F4198"/>
    <w:rsid w:val="00A04434"/>
    <w:rsid w:val="00A27080"/>
    <w:rsid w:val="00A9460A"/>
    <w:rsid w:val="00AB5631"/>
    <w:rsid w:val="00AD61C5"/>
    <w:rsid w:val="00B274DA"/>
    <w:rsid w:val="00B37F85"/>
    <w:rsid w:val="00B473AB"/>
    <w:rsid w:val="00B52DA8"/>
    <w:rsid w:val="00B61DED"/>
    <w:rsid w:val="00B753A7"/>
    <w:rsid w:val="00BA04A3"/>
    <w:rsid w:val="00BA561B"/>
    <w:rsid w:val="00BA6916"/>
    <w:rsid w:val="00BC0496"/>
    <w:rsid w:val="00BC4588"/>
    <w:rsid w:val="00BC6C43"/>
    <w:rsid w:val="00BD5AAF"/>
    <w:rsid w:val="00BE42D4"/>
    <w:rsid w:val="00BE75B6"/>
    <w:rsid w:val="00C017AE"/>
    <w:rsid w:val="00C12116"/>
    <w:rsid w:val="00C564B6"/>
    <w:rsid w:val="00C76324"/>
    <w:rsid w:val="00C84260"/>
    <w:rsid w:val="00C9268F"/>
    <w:rsid w:val="00CB0659"/>
    <w:rsid w:val="00CD0325"/>
    <w:rsid w:val="00CE1AA0"/>
    <w:rsid w:val="00CF5FF5"/>
    <w:rsid w:val="00D06E8E"/>
    <w:rsid w:val="00D20B6D"/>
    <w:rsid w:val="00D41BB8"/>
    <w:rsid w:val="00D51A36"/>
    <w:rsid w:val="00D52A9C"/>
    <w:rsid w:val="00D5539F"/>
    <w:rsid w:val="00D60A1D"/>
    <w:rsid w:val="00D87B4B"/>
    <w:rsid w:val="00DB6222"/>
    <w:rsid w:val="00DE4406"/>
    <w:rsid w:val="00DF56F0"/>
    <w:rsid w:val="00DF7BB7"/>
    <w:rsid w:val="00E01ECA"/>
    <w:rsid w:val="00E27454"/>
    <w:rsid w:val="00E275D5"/>
    <w:rsid w:val="00E31881"/>
    <w:rsid w:val="00E66EED"/>
    <w:rsid w:val="00E7541C"/>
    <w:rsid w:val="00E9627C"/>
    <w:rsid w:val="00EB763E"/>
    <w:rsid w:val="00ED3336"/>
    <w:rsid w:val="00EE4777"/>
    <w:rsid w:val="00F05E22"/>
    <w:rsid w:val="00F22EC2"/>
    <w:rsid w:val="00F33C9B"/>
    <w:rsid w:val="00F430D4"/>
    <w:rsid w:val="00F814BE"/>
    <w:rsid w:val="00F84672"/>
    <w:rsid w:val="00F85505"/>
    <w:rsid w:val="00F91958"/>
    <w:rsid w:val="00FA7E8F"/>
    <w:rsid w:val="00FB0F82"/>
    <w:rsid w:val="00FB1E2D"/>
    <w:rsid w:val="00FC34CA"/>
    <w:rsid w:val="00FE0C6A"/>
    <w:rsid w:val="00FF59DB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0D1D"/>
  <w15:chartTrackingRefBased/>
  <w15:docId w15:val="{D28AC50D-7221-4ACE-AF96-71DA806E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1C7"/>
  </w:style>
  <w:style w:type="paragraph" w:styleId="Footer">
    <w:name w:val="footer"/>
    <w:basedOn w:val="Normal"/>
    <w:link w:val="FooterChar"/>
    <w:uiPriority w:val="99"/>
    <w:unhideWhenUsed/>
    <w:rsid w:val="0080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876D-3411-4961-AAF2-632084A0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41</cp:revision>
  <cp:lastPrinted>2024-05-18T12:31:00Z</cp:lastPrinted>
  <dcterms:created xsi:type="dcterms:W3CDTF">2024-04-13T05:18:00Z</dcterms:created>
  <dcterms:modified xsi:type="dcterms:W3CDTF">2024-07-06T04:27:00Z</dcterms:modified>
</cp:coreProperties>
</file>